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9cf" type="gradient"/>
    </v:background>
  </w:background>
  <w:body>
    <w:p w:rsidR="005D4194" w:rsidRDefault="00F008B4">
      <w:pPr>
        <w:pStyle w:val="Zhlav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534035</wp:posOffset>
            </wp:positionH>
            <wp:positionV relativeFrom="paragraph">
              <wp:posOffset>-442595</wp:posOffset>
            </wp:positionV>
            <wp:extent cx="1485900" cy="1320800"/>
            <wp:effectExtent l="19050" t="0" r="0" b="0"/>
            <wp:wrapTopAndBottom/>
            <wp:docPr id="12" name="obrázek 12" descr="_ui na modrem 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ui na modrem 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41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131445</wp:posOffset>
                </wp:positionV>
                <wp:extent cx="4114800" cy="548640"/>
                <wp:effectExtent l="4445" t="3175" r="0" b="6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194" w:rsidRDefault="005D4194">
                            <w:pP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  <w:t>ÚSTAV INFORMATIKY</w:t>
                            </w:r>
                          </w:p>
                          <w:p w:rsidR="00597758" w:rsidRDefault="005D4194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Akademie věd České republiky</w:t>
                            </w:r>
                            <w:r w:rsidR="00B44ED3"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, v.</w:t>
                            </w:r>
                            <w:r w:rsidR="00A0530E"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 xml:space="preserve"> </w:t>
                            </w:r>
                            <w:r w:rsidR="00B44ED3"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v.</w:t>
                            </w:r>
                            <w:r w:rsidR="00A0530E"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 xml:space="preserve"> </w:t>
                            </w:r>
                          </w:p>
                          <w:p w:rsidR="005D4194" w:rsidRDefault="00B44ED3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.2pt;margin-top:10.35pt;width:324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" o:allowincell="f" filled="f" stroked="f">
                <v:fill opacity="32896f"/>
                <v:textbox>
                  <w:txbxContent>
                    <w:p w:rsidR="005D4194" w:rsidRDefault="005D4194">
                      <w:pP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  <w:t>ÚSTAV INFORMATIKY</w:t>
                      </w:r>
                    </w:p>
                    <w:p w:rsidR="00597758" w:rsidRDefault="005D4194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 Black" w:hAnsi="Arial Black"/>
                          <w:color w:val="000080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Akademie věd České republiky</w:t>
                      </w:r>
                      <w:r w:rsidR="00B44ED3">
                        <w:rPr>
                          <w:rFonts w:ascii="Arial Black" w:hAnsi="Arial Black"/>
                          <w:color w:val="000080"/>
                          <w:sz w:val="22"/>
                        </w:rPr>
                        <w:t>, v.</w:t>
                      </w:r>
                      <w:r w:rsidR="00A0530E">
                        <w:rPr>
                          <w:rFonts w:ascii="Arial Black" w:hAnsi="Arial Black"/>
                          <w:color w:val="000080"/>
                          <w:sz w:val="22"/>
                        </w:rPr>
                        <w:t xml:space="preserve"> </w:t>
                      </w:r>
                      <w:r w:rsidR="00B44ED3">
                        <w:rPr>
                          <w:rFonts w:ascii="Arial Black" w:hAnsi="Arial Black"/>
                          <w:color w:val="000080"/>
                          <w:sz w:val="22"/>
                        </w:rPr>
                        <w:t>v.</w:t>
                      </w:r>
                      <w:r w:rsidR="00A0530E">
                        <w:rPr>
                          <w:rFonts w:ascii="Arial Black" w:hAnsi="Arial Black"/>
                          <w:color w:val="000080"/>
                          <w:sz w:val="22"/>
                        </w:rPr>
                        <w:t xml:space="preserve"> </w:t>
                      </w:r>
                    </w:p>
                    <w:p w:rsidR="005D4194" w:rsidRDefault="00B44ED3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 Black" w:hAnsi="Arial Black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i.</w:t>
                      </w:r>
                    </w:p>
                  </w:txbxContent>
                </v:textbox>
              </v:shape>
            </w:pict>
          </mc:Fallback>
        </mc:AlternateContent>
      </w:r>
      <w:r w:rsidR="009E74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654685</wp:posOffset>
                </wp:positionV>
                <wp:extent cx="7040880" cy="274320"/>
                <wp:effectExtent l="0" t="254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194" w:rsidRDefault="005D419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80"/>
                                <w:spacing w:val="3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Po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Vo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>árensko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 xml:space="preserve"> věží 2, 182 07 Praha 8, tel.: +420 266 053 150, fax: +420 286 585 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49.25pt;margin-top:51.55pt;width:554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UG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" o:allowincell="f" filled="f" stroked="f">
                <v:textbox>
                  <w:txbxContent>
                    <w:p w:rsidR="005D4194" w:rsidRDefault="005D4194">
                      <w:pPr>
                        <w:jc w:val="center"/>
                        <w:rPr>
                          <w:rFonts w:ascii="Arial" w:hAnsi="Arial"/>
                          <w:b/>
                          <w:color w:val="000080"/>
                          <w:spacing w:val="3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Pod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Vod</w:t>
                      </w: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>árenskou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 xml:space="preserve"> věží 2, 182 07 Praha 8, tel.: +420 266 053 150, fax: +420 286 585 789</w:t>
                      </w:r>
                    </w:p>
                  </w:txbxContent>
                </v:textbox>
              </v:shape>
            </w:pict>
          </mc:Fallback>
        </mc:AlternateContent>
      </w:r>
      <w:r w:rsidR="009E741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654685</wp:posOffset>
                </wp:positionV>
                <wp:extent cx="6858000" cy="0"/>
                <wp:effectExtent l="13970" t="12065" r="5080" b="698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F236F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51.55pt" to="497.9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JvFAIAACg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" o:allowincell="f" strokecolor="#339"/>
            </w:pict>
          </mc:Fallback>
        </mc:AlternateContent>
      </w:r>
    </w:p>
    <w:p w:rsidR="00B6210A" w:rsidRDefault="00B6210A" w:rsidP="00D17C13">
      <w:pPr>
        <w:pStyle w:val="Zhlav"/>
        <w:tabs>
          <w:tab w:val="left" w:pos="993"/>
        </w:tabs>
        <w:rPr>
          <w:rFonts w:ascii="Arial" w:hAnsi="Arial"/>
          <w:sz w:val="24"/>
        </w:rPr>
      </w:pPr>
    </w:p>
    <w:p w:rsidR="00B6210A" w:rsidRPr="00B6210A" w:rsidRDefault="00B6210A" w:rsidP="00B6210A">
      <w:pPr>
        <w:pStyle w:val="Zhlav"/>
        <w:tabs>
          <w:tab w:val="left" w:pos="993"/>
        </w:tabs>
        <w:jc w:val="center"/>
        <w:rPr>
          <w:rFonts w:ascii="Arial" w:hAnsi="Arial"/>
          <w:b/>
          <w:sz w:val="28"/>
          <w:szCs w:val="28"/>
        </w:rPr>
      </w:pPr>
      <w:r w:rsidRPr="00B6210A">
        <w:rPr>
          <w:rFonts w:ascii="Arial" w:hAnsi="Arial"/>
          <w:b/>
          <w:sz w:val="28"/>
          <w:szCs w:val="28"/>
        </w:rPr>
        <w:t>Objednávka</w:t>
      </w:r>
    </w:p>
    <w:p w:rsidR="00DB3B6E" w:rsidRPr="00B6210A" w:rsidRDefault="00DB3B6E" w:rsidP="00D17C13">
      <w:pPr>
        <w:pStyle w:val="Zhlav"/>
        <w:tabs>
          <w:tab w:val="left" w:pos="993"/>
        </w:tabs>
        <w:jc w:val="both"/>
        <w:rPr>
          <w:rFonts w:ascii="Arial" w:hAnsi="Arial"/>
          <w:sz w:val="24"/>
        </w:rPr>
      </w:pPr>
    </w:p>
    <w:p w:rsidR="00205FC3" w:rsidRDefault="00205FC3" w:rsidP="00205FC3">
      <w:pPr>
        <w:pStyle w:val="Zhlav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bjednatel: </w:t>
      </w:r>
      <w:r>
        <w:rPr>
          <w:rFonts w:ascii="Arial" w:hAnsi="Arial" w:cs="Arial"/>
        </w:rPr>
        <w:tab/>
        <w:t>Ústav informatiky AV ČR, v. v. i.</w:t>
      </w:r>
    </w:p>
    <w:p w:rsidR="00205FC3" w:rsidRDefault="00205FC3" w:rsidP="00205FC3">
      <w:pPr>
        <w:pStyle w:val="Zhlav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od Vodárenskou věží 2, 182 07 Praha 8</w:t>
      </w:r>
    </w:p>
    <w:p w:rsidR="00BB6A6E" w:rsidRDefault="00BB6A6E" w:rsidP="00205FC3">
      <w:pPr>
        <w:pStyle w:val="Zhlav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ČO: 67985807</w:t>
      </w:r>
      <w:r w:rsidR="00CD3B9F">
        <w:rPr>
          <w:rFonts w:ascii="Arial" w:hAnsi="Arial" w:cs="Arial"/>
        </w:rPr>
        <w:t>, DIČ: CZ67985807</w:t>
      </w:r>
    </w:p>
    <w:p w:rsidR="00205FC3" w:rsidRDefault="00205FC3" w:rsidP="00205FC3">
      <w:pPr>
        <w:pStyle w:val="Zhlav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B6A6E" w:rsidRDefault="00205FC3" w:rsidP="00AA03C5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:</w:t>
      </w:r>
      <w:r>
        <w:rPr>
          <w:rFonts w:ascii="Arial" w:hAnsi="Arial" w:cs="Arial"/>
        </w:rPr>
        <w:tab/>
      </w:r>
      <w:r w:rsidR="00AA03C5">
        <w:rPr>
          <w:rFonts w:ascii="Arial" w:hAnsi="Arial" w:cs="Arial"/>
        </w:rPr>
        <w:t>Panský dům a Pyramida s. r. o.</w:t>
      </w:r>
    </w:p>
    <w:p w:rsidR="00AA03C5" w:rsidRDefault="000F35F6" w:rsidP="00AA03C5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Jizerka 20, 468 50 Kořenov</w:t>
      </w:r>
    </w:p>
    <w:p w:rsidR="00AA03C5" w:rsidRDefault="00AA03C5" w:rsidP="00AA03C5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ČO: 26049082, DIČ: CZ26049082</w:t>
      </w:r>
    </w:p>
    <w:p w:rsidR="00731198" w:rsidRPr="00731198" w:rsidRDefault="00205FC3" w:rsidP="00731198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05FC3" w:rsidRDefault="0039719F" w:rsidP="00205FC3">
      <w:pPr>
        <w:pStyle w:val="Zhlav"/>
        <w:tabs>
          <w:tab w:val="left" w:pos="851"/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E75DB">
        <w:rPr>
          <w:rFonts w:ascii="Arial" w:hAnsi="Arial" w:cs="Arial"/>
        </w:rPr>
        <w:t>2</w:t>
      </w:r>
      <w:r w:rsidR="00625CD8">
        <w:rPr>
          <w:rFonts w:ascii="Arial" w:hAnsi="Arial" w:cs="Arial"/>
        </w:rPr>
        <w:t>8</w:t>
      </w:r>
      <w:r w:rsidR="00AE75DB">
        <w:rPr>
          <w:rFonts w:ascii="Arial" w:hAnsi="Arial" w:cs="Arial"/>
        </w:rPr>
        <w:t>. 6. 2022</w:t>
      </w:r>
    </w:p>
    <w:p w:rsidR="00205FC3" w:rsidRDefault="00205FC3" w:rsidP="00205FC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205FC3" w:rsidRDefault="00AA03C5" w:rsidP="00F4413C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</w:t>
      </w:r>
      <w:r w:rsidR="00AE75DB">
        <w:rPr>
          <w:rFonts w:ascii="Arial" w:hAnsi="Arial" w:cs="Arial"/>
        </w:rPr>
        <w:t>jednávky:</w:t>
      </w:r>
      <w:r w:rsidR="00AE75DB">
        <w:rPr>
          <w:rFonts w:ascii="Arial" w:hAnsi="Arial" w:cs="Arial"/>
        </w:rPr>
        <w:tab/>
        <w:t>7/2022</w:t>
      </w:r>
      <w:r w:rsidR="00205FC3">
        <w:rPr>
          <w:rFonts w:ascii="Arial" w:hAnsi="Arial" w:cs="Arial"/>
        </w:rPr>
        <w:tab/>
      </w:r>
      <w:r w:rsidR="00F4413C" w:rsidRPr="00F4413C">
        <w:rPr>
          <w:rFonts w:ascii="Arial" w:hAnsi="Arial" w:cs="Arial"/>
        </w:rPr>
        <w:t xml:space="preserve"> </w:t>
      </w:r>
    </w:p>
    <w:p w:rsidR="00205FC3" w:rsidRDefault="00205FC3" w:rsidP="00205FC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256F27" w:rsidRDefault="00205FC3" w:rsidP="00A0530E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>
        <w:rPr>
          <w:rFonts w:ascii="Arial" w:hAnsi="Arial" w:cs="Arial"/>
        </w:rPr>
        <w:t>Obsah objednávky:</w:t>
      </w:r>
      <w:r>
        <w:rPr>
          <w:rFonts w:ascii="Arial" w:hAnsi="Arial" w:cs="Arial"/>
        </w:rPr>
        <w:tab/>
      </w:r>
      <w:r w:rsidR="00E24C42">
        <w:rPr>
          <w:rFonts w:ascii="Arial" w:hAnsi="Arial" w:cs="Arial"/>
        </w:rPr>
        <w:t>Z</w:t>
      </w:r>
      <w:r w:rsidR="00FB27E6">
        <w:rPr>
          <w:rFonts w:ascii="Arial" w:hAnsi="Arial" w:cs="Arial"/>
        </w:rPr>
        <w:t>ajištění v</w:t>
      </w:r>
      <w:r w:rsidR="00C56A84">
        <w:rPr>
          <w:rFonts w:ascii="Arial" w:hAnsi="Arial" w:cs="Arial"/>
        </w:rPr>
        <w:t>ýjezdního semináře</w:t>
      </w:r>
      <w:r w:rsidR="00AA03C5">
        <w:rPr>
          <w:rFonts w:ascii="Arial" w:hAnsi="Arial" w:cs="Arial"/>
        </w:rPr>
        <w:t xml:space="preserve"> </w:t>
      </w:r>
      <w:r w:rsidR="00A0530E">
        <w:rPr>
          <w:rFonts w:ascii="Arial" w:hAnsi="Arial" w:cs="Arial"/>
        </w:rPr>
        <w:t xml:space="preserve">Ústavu informatiky </w:t>
      </w:r>
      <w:r w:rsidR="00AA03C5">
        <w:rPr>
          <w:rFonts w:ascii="Arial" w:hAnsi="Arial" w:cs="Arial"/>
        </w:rPr>
        <w:t>AV ČR, v. v. i</w:t>
      </w:r>
      <w:r w:rsidR="00A0530E">
        <w:rPr>
          <w:rFonts w:ascii="Arial" w:hAnsi="Arial" w:cs="Arial"/>
        </w:rPr>
        <w:t>.</w:t>
      </w:r>
      <w:r w:rsidR="00BB6A6E">
        <w:rPr>
          <w:rFonts w:ascii="Arial" w:hAnsi="Arial" w:cs="Arial"/>
        </w:rPr>
        <w:t xml:space="preserve"> </w:t>
      </w:r>
      <w:r w:rsidR="00AE75DB">
        <w:rPr>
          <w:rFonts w:ascii="Arial" w:hAnsi="Arial" w:cs="Arial"/>
        </w:rPr>
        <w:t>v termínu 19. - 21.</w:t>
      </w:r>
      <w:r w:rsidR="00402493">
        <w:rPr>
          <w:rFonts w:ascii="Arial" w:hAnsi="Arial" w:cs="Arial"/>
        </w:rPr>
        <w:t xml:space="preserve"> </w:t>
      </w:r>
      <w:r w:rsidR="00AE75DB">
        <w:rPr>
          <w:rFonts w:ascii="Arial" w:hAnsi="Arial" w:cs="Arial"/>
        </w:rPr>
        <w:t>9.</w:t>
      </w:r>
      <w:r w:rsidR="00402493">
        <w:rPr>
          <w:rFonts w:ascii="Arial" w:hAnsi="Arial" w:cs="Arial"/>
        </w:rPr>
        <w:t xml:space="preserve"> </w:t>
      </w:r>
      <w:r w:rsidR="00AE75DB">
        <w:rPr>
          <w:rFonts w:ascii="Arial" w:hAnsi="Arial" w:cs="Arial"/>
        </w:rPr>
        <w:t>2022</w:t>
      </w:r>
      <w:r w:rsidR="00FB27E6">
        <w:rPr>
          <w:rFonts w:ascii="Arial" w:hAnsi="Arial" w:cs="Arial"/>
        </w:rPr>
        <w:t xml:space="preserve"> (ubytovací a stravovací služby, poskytnutí prostor pro semináře)</w:t>
      </w:r>
    </w:p>
    <w:p w:rsidR="00205FC3" w:rsidRDefault="00205FC3" w:rsidP="00205FC3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</w:p>
    <w:p w:rsidR="00205FC3" w:rsidRDefault="00625CD8" w:rsidP="00205FC3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</w:t>
      </w:r>
      <w:r w:rsidR="009651F0">
        <w:rPr>
          <w:rFonts w:ascii="Arial" w:hAnsi="Arial" w:cs="Arial"/>
        </w:rPr>
        <w:t>ádaná</w:t>
      </w:r>
      <w:r>
        <w:rPr>
          <w:rFonts w:ascii="Arial" w:hAnsi="Arial" w:cs="Arial"/>
        </w:rPr>
        <w:t xml:space="preserve"> ce</w:t>
      </w:r>
      <w:r w:rsidR="00256F27">
        <w:rPr>
          <w:rFonts w:ascii="Arial" w:hAnsi="Arial" w:cs="Arial"/>
        </w:rPr>
        <w:t>na:</w:t>
      </w:r>
      <w:r w:rsidR="00205FC3">
        <w:rPr>
          <w:rFonts w:ascii="Arial" w:hAnsi="Arial" w:cs="Arial"/>
        </w:rPr>
        <w:t>:</w:t>
      </w:r>
      <w:r w:rsidR="00205FC3">
        <w:rPr>
          <w:rFonts w:ascii="Arial" w:hAnsi="Arial" w:cs="Arial"/>
        </w:rPr>
        <w:tab/>
      </w:r>
      <w:r w:rsidR="00105F94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230 000</w:t>
      </w:r>
      <w:r w:rsidR="00AA03C5">
        <w:rPr>
          <w:rFonts w:ascii="Arial" w:hAnsi="Arial" w:cs="Arial"/>
        </w:rPr>
        <w:t>,- Kč</w:t>
      </w:r>
      <w:r w:rsidR="009651F0">
        <w:rPr>
          <w:rFonts w:ascii="Arial" w:hAnsi="Arial" w:cs="Arial"/>
        </w:rPr>
        <w:t xml:space="preserve"> včetně DPH</w:t>
      </w:r>
    </w:p>
    <w:p w:rsidR="00B6210A" w:rsidRPr="00CA342E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D55275" w:rsidRPr="00CA342E" w:rsidRDefault="00D55275" w:rsidP="00D55275">
      <w:pPr>
        <w:pStyle w:val="Zhlav"/>
        <w:tabs>
          <w:tab w:val="left" w:pos="993"/>
        </w:tabs>
        <w:rPr>
          <w:rFonts w:ascii="Arial" w:hAnsi="Arial" w:cs="Arial"/>
        </w:rPr>
      </w:pPr>
    </w:p>
    <w:p w:rsidR="00D55275" w:rsidRPr="00CA342E" w:rsidRDefault="00D55275" w:rsidP="00D55275">
      <w:pPr>
        <w:pStyle w:val="Zhlav"/>
        <w:tabs>
          <w:tab w:val="left" w:pos="993"/>
        </w:tabs>
        <w:rPr>
          <w:rFonts w:ascii="Arial" w:hAnsi="Arial" w:cs="Arial"/>
        </w:rPr>
      </w:pPr>
    </w:p>
    <w:p w:rsidR="00457C3D" w:rsidRPr="00CA342E" w:rsidRDefault="00D96754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Silvie Ptáčková</w:t>
      </w:r>
    </w:p>
    <w:p w:rsidR="00D55275" w:rsidRPr="00CA342E" w:rsidRDefault="00D96754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F21B27" w:rsidRPr="00CA342E">
        <w:rPr>
          <w:rFonts w:ascii="Arial" w:hAnsi="Arial" w:cs="Arial"/>
        </w:rPr>
        <w:t xml:space="preserve">  </w:t>
      </w:r>
      <w:r w:rsidR="00AE75DB">
        <w:rPr>
          <w:rFonts w:ascii="Arial" w:hAnsi="Arial" w:cs="Arial"/>
        </w:rPr>
        <w:t xml:space="preserve">     Oddělení THS</w:t>
      </w:r>
      <w:r w:rsidR="00D55275" w:rsidRPr="00CA342E">
        <w:rPr>
          <w:rFonts w:ascii="Arial" w:hAnsi="Arial" w:cs="Arial"/>
        </w:rPr>
        <w:t xml:space="preserve"> </w:t>
      </w:r>
    </w:p>
    <w:p w:rsidR="0056642F" w:rsidRPr="00CA342E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CA342E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P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CA342E" w:rsidRDefault="0056642F" w:rsidP="00CA342E">
      <w:pPr>
        <w:pStyle w:val="Zhlav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Na objednatele se vztahuje povinnost, vyplývající ze zákona č. 340/2015 o zvláštních podmínkách účinnosti některých smluv, uveřejňování těchto smluv a o registru smluv. Zveřejnění provede objednatel, dodavatel s tímto postupem souhlasí.</w:t>
      </w:r>
    </w:p>
    <w:p w:rsidR="0056642F" w:rsidRPr="00CA342E" w:rsidRDefault="0056642F" w:rsidP="0056642F">
      <w:pPr>
        <w:pStyle w:val="Zhlav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 xml:space="preserve">Tato objednávka v souladu s par. 6 odst. 1) uvedeného zákona nabývá účinnosti dnem jejího uveřejnění v registru smluv.  Plnění může nastat až po tomto datu. Potvrzení o uveřejnění bude dodavateli zasláno na e-mailovou adresu (vyplní dodavatel) …………………………………. </w:t>
      </w:r>
      <w:proofErr w:type="gramStart"/>
      <w:r w:rsidRPr="00CA342E">
        <w:rPr>
          <w:rFonts w:ascii="Arial" w:hAnsi="Arial" w:cs="Arial"/>
        </w:rPr>
        <w:t>nebo</w:t>
      </w:r>
      <w:proofErr w:type="gramEnd"/>
      <w:r w:rsidRPr="00CA342E">
        <w:rPr>
          <w:rFonts w:ascii="Arial" w:hAnsi="Arial" w:cs="Arial"/>
        </w:rPr>
        <w:t xml:space="preserve"> do datové schránky …………………………………… neprodleně po jeho obdržení.</w:t>
      </w:r>
    </w:p>
    <w:p w:rsidR="0056642F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205FC3" w:rsidRDefault="00205FC3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1230B9" w:rsidRPr="00CA342E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Objednávka akceptována dodavatelem dne:</w:t>
      </w:r>
      <w:r w:rsidR="00791E71">
        <w:rPr>
          <w:rFonts w:ascii="Arial" w:hAnsi="Arial" w:cs="Arial"/>
        </w:rPr>
        <w:t xml:space="preserve"> </w:t>
      </w:r>
      <w:r w:rsidR="00CE26DE">
        <w:rPr>
          <w:rFonts w:ascii="Arial" w:hAnsi="Arial" w:cs="Arial"/>
        </w:rPr>
        <w:t xml:space="preserve"> </w:t>
      </w:r>
      <w:r w:rsidR="006C5C99">
        <w:rPr>
          <w:rFonts w:ascii="Arial" w:hAnsi="Arial" w:cs="Arial"/>
        </w:rPr>
        <w:t>28. 6. 2022</w:t>
      </w:r>
    </w:p>
    <w:p w:rsidR="00924CD2" w:rsidRDefault="00924CD2" w:rsidP="0056642F">
      <w:pPr>
        <w:jc w:val="both"/>
        <w:rPr>
          <w:rFonts w:ascii="Arial" w:hAnsi="Arial" w:cs="Arial"/>
        </w:rPr>
      </w:pPr>
    </w:p>
    <w:p w:rsidR="00AE75DB" w:rsidRDefault="00AE75DB" w:rsidP="0056642F">
      <w:pPr>
        <w:jc w:val="both"/>
        <w:rPr>
          <w:rFonts w:ascii="Arial" w:hAnsi="Arial" w:cs="Arial"/>
        </w:rPr>
      </w:pPr>
    </w:p>
    <w:p w:rsidR="00AE75DB" w:rsidRDefault="00AE75DB" w:rsidP="0056642F">
      <w:pPr>
        <w:jc w:val="both"/>
        <w:rPr>
          <w:rFonts w:ascii="Arial" w:hAnsi="Arial" w:cs="Arial"/>
        </w:rPr>
      </w:pPr>
    </w:p>
    <w:p w:rsidR="0056642F" w:rsidRPr="00CA342E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Podpis a razítko dodavatele:</w:t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sectPr w:rsidR="0056642F" w:rsidRPr="00CA342E" w:rsidSect="00AC2E4C">
      <w:footerReference w:type="default" r:id="rId9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CA2" w:rsidRDefault="00993CA2">
      <w:r>
        <w:separator/>
      </w:r>
    </w:p>
  </w:endnote>
  <w:endnote w:type="continuationSeparator" w:id="0">
    <w:p w:rsidR="00993CA2" w:rsidRDefault="0099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94" w:rsidRPr="00B44ED3" w:rsidRDefault="009E7414">
    <w:pPr>
      <w:pStyle w:val="Zpat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34670</wp:posOffset>
              </wp:positionH>
              <wp:positionV relativeFrom="paragraph">
                <wp:posOffset>-1043305</wp:posOffset>
              </wp:positionV>
              <wp:extent cx="6858000" cy="365760"/>
              <wp:effectExtent l="3810" t="1270" r="0" b="444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4194" w:rsidRDefault="005D4194">
                          <w:pP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42.1pt;margin-top:-82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" o:allowincell="f" filled="f" stroked="f">
              <v:textbox>
                <w:txbxContent>
                  <w:p w:rsidR="005D4194" w:rsidRDefault="005D4194">
                    <w:pPr>
                      <w:rPr>
                        <w:rFonts w:ascii="Arial" w:hAnsi="Arial"/>
                        <w:color w:val="000080"/>
                        <w:sz w:val="24"/>
                      </w:rPr>
                    </w:pPr>
                    <w:r>
                      <w:rPr>
                        <w:rFonts w:ascii="Arial" w:hAnsi="Arial"/>
                        <w:color w:val="000080"/>
                        <w:sz w:val="24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534035</wp:posOffset>
              </wp:positionH>
              <wp:positionV relativeFrom="paragraph">
                <wp:posOffset>-220345</wp:posOffset>
              </wp:positionV>
              <wp:extent cx="6858000" cy="0"/>
              <wp:effectExtent l="13970" t="5080" r="5080" b="1397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F6475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-17.35pt" to="497.95pt,-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1aFA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" o:allowincell="f" strokecolor="#339"/>
          </w:pict>
        </mc:Fallback>
      </mc:AlternateContent>
    </w:r>
    <w:r w:rsidR="005D4194">
      <w:t>Vyřizuje:</w:t>
    </w:r>
    <w:r w:rsidR="00E276DD">
      <w:t xml:space="preserve"> Ing. Silvie Ptáčková</w:t>
    </w:r>
    <w:r w:rsidR="002C21A2">
      <w:t>, tel</w:t>
    </w:r>
    <w:r w:rsidR="00E276DD">
      <w:t>.:266 053 150,   e-mail: ptackova</w:t>
    </w:r>
    <w:r w:rsidR="005D4194" w:rsidRPr="00B44ED3">
      <w:rPr>
        <w:lang w:val="de-DE"/>
      </w:rPr>
      <w:t>@cs.cas.cz</w:t>
    </w:r>
  </w:p>
  <w:p w:rsidR="005D4194" w:rsidRDefault="005D4194">
    <w:pPr>
      <w:pStyle w:val="Zpat"/>
    </w:pPr>
    <w:r>
      <w:t xml:space="preserve">IČ: </w:t>
    </w:r>
    <w:proofErr w:type="gramStart"/>
    <w:r>
      <w:t>679 858 07,  bankovní</w:t>
    </w:r>
    <w:proofErr w:type="gramEnd"/>
    <w:r>
      <w:t xml:space="preserve"> </w:t>
    </w:r>
    <w:proofErr w:type="spellStart"/>
    <w:r>
      <w:t>spojení:ČSOB</w:t>
    </w:r>
    <w:proofErr w:type="spellEnd"/>
    <w:r>
      <w:t xml:space="preserve"> Praha-</w:t>
    </w:r>
    <w:proofErr w:type="spellStart"/>
    <w:r>
      <w:t>Stírka,č.ú</w:t>
    </w:r>
    <w:proofErr w:type="spellEnd"/>
    <w:r>
      <w:t>.: 131312223/0300, DIČ: CZ679858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CA2" w:rsidRDefault="00993CA2">
      <w:r>
        <w:separator/>
      </w:r>
    </w:p>
  </w:footnote>
  <w:footnote w:type="continuationSeparator" w:id="0">
    <w:p w:rsidR="00993CA2" w:rsidRDefault="00993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80469"/>
    <w:multiLevelType w:val="hybridMultilevel"/>
    <w:tmpl w:val="BE1006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D3"/>
    <w:rsid w:val="000169F7"/>
    <w:rsid w:val="00090CD3"/>
    <w:rsid w:val="000E0A51"/>
    <w:rsid w:val="000F35F6"/>
    <w:rsid w:val="000F7514"/>
    <w:rsid w:val="00105F94"/>
    <w:rsid w:val="001230B9"/>
    <w:rsid w:val="0012717A"/>
    <w:rsid w:val="00157EE4"/>
    <w:rsid w:val="001D2400"/>
    <w:rsid w:val="00205FC3"/>
    <w:rsid w:val="002071A7"/>
    <w:rsid w:val="00255D79"/>
    <w:rsid w:val="00256F27"/>
    <w:rsid w:val="0027533E"/>
    <w:rsid w:val="0027560A"/>
    <w:rsid w:val="002C1C6D"/>
    <w:rsid w:val="002C21A2"/>
    <w:rsid w:val="002E0663"/>
    <w:rsid w:val="002F066E"/>
    <w:rsid w:val="00322382"/>
    <w:rsid w:val="0039719F"/>
    <w:rsid w:val="003A335A"/>
    <w:rsid w:val="003E751C"/>
    <w:rsid w:val="00402493"/>
    <w:rsid w:val="0041497B"/>
    <w:rsid w:val="004311E4"/>
    <w:rsid w:val="00433922"/>
    <w:rsid w:val="00457C3D"/>
    <w:rsid w:val="004666F6"/>
    <w:rsid w:val="004733F9"/>
    <w:rsid w:val="004C7850"/>
    <w:rsid w:val="00523A55"/>
    <w:rsid w:val="00527D8B"/>
    <w:rsid w:val="0056642F"/>
    <w:rsid w:val="00585C64"/>
    <w:rsid w:val="00597758"/>
    <w:rsid w:val="005D4151"/>
    <w:rsid w:val="005D4194"/>
    <w:rsid w:val="00625CD8"/>
    <w:rsid w:val="00654A4D"/>
    <w:rsid w:val="00654C00"/>
    <w:rsid w:val="006662E7"/>
    <w:rsid w:val="006C5C99"/>
    <w:rsid w:val="006E6932"/>
    <w:rsid w:val="00730254"/>
    <w:rsid w:val="00731198"/>
    <w:rsid w:val="00755CF9"/>
    <w:rsid w:val="007677E3"/>
    <w:rsid w:val="00791E71"/>
    <w:rsid w:val="007B44FD"/>
    <w:rsid w:val="007C28F1"/>
    <w:rsid w:val="007C38EF"/>
    <w:rsid w:val="00837711"/>
    <w:rsid w:val="0089279A"/>
    <w:rsid w:val="008B0128"/>
    <w:rsid w:val="008D7CAE"/>
    <w:rsid w:val="008E6975"/>
    <w:rsid w:val="009127DF"/>
    <w:rsid w:val="009157CD"/>
    <w:rsid w:val="009236FE"/>
    <w:rsid w:val="00924CD2"/>
    <w:rsid w:val="009651F0"/>
    <w:rsid w:val="00984751"/>
    <w:rsid w:val="00993CA2"/>
    <w:rsid w:val="009A1A20"/>
    <w:rsid w:val="009E7414"/>
    <w:rsid w:val="00A0530E"/>
    <w:rsid w:val="00A8773B"/>
    <w:rsid w:val="00AA03C5"/>
    <w:rsid w:val="00AA104C"/>
    <w:rsid w:val="00AC2E4C"/>
    <w:rsid w:val="00AE75DB"/>
    <w:rsid w:val="00B44923"/>
    <w:rsid w:val="00B44ED3"/>
    <w:rsid w:val="00B6210A"/>
    <w:rsid w:val="00B64A9A"/>
    <w:rsid w:val="00B9468B"/>
    <w:rsid w:val="00BA1A5F"/>
    <w:rsid w:val="00BB6A6E"/>
    <w:rsid w:val="00BF3B45"/>
    <w:rsid w:val="00C178CA"/>
    <w:rsid w:val="00C56A84"/>
    <w:rsid w:val="00C8169C"/>
    <w:rsid w:val="00C92B8B"/>
    <w:rsid w:val="00C93B5A"/>
    <w:rsid w:val="00C95B31"/>
    <w:rsid w:val="00CA342E"/>
    <w:rsid w:val="00CC02B6"/>
    <w:rsid w:val="00CD3B9F"/>
    <w:rsid w:val="00CD69B2"/>
    <w:rsid w:val="00CE26DE"/>
    <w:rsid w:val="00CF3B3C"/>
    <w:rsid w:val="00D1318E"/>
    <w:rsid w:val="00D14906"/>
    <w:rsid w:val="00D15057"/>
    <w:rsid w:val="00D17C13"/>
    <w:rsid w:val="00D31278"/>
    <w:rsid w:val="00D55275"/>
    <w:rsid w:val="00D77B32"/>
    <w:rsid w:val="00D84457"/>
    <w:rsid w:val="00D96754"/>
    <w:rsid w:val="00DA7F55"/>
    <w:rsid w:val="00DB3B6E"/>
    <w:rsid w:val="00DB6376"/>
    <w:rsid w:val="00E24C42"/>
    <w:rsid w:val="00E276DD"/>
    <w:rsid w:val="00E5099D"/>
    <w:rsid w:val="00E65548"/>
    <w:rsid w:val="00E67C26"/>
    <w:rsid w:val="00E75771"/>
    <w:rsid w:val="00E77D12"/>
    <w:rsid w:val="00E87076"/>
    <w:rsid w:val="00EF2268"/>
    <w:rsid w:val="00F008B4"/>
    <w:rsid w:val="00F21B27"/>
    <w:rsid w:val="00F4413C"/>
    <w:rsid w:val="00FB27E6"/>
    <w:rsid w:val="00FB412D"/>
    <w:rsid w:val="00FD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2730E6D-4144-4935-812A-70CA9D61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2E4C"/>
  </w:style>
  <w:style w:type="paragraph" w:styleId="Nadpis1">
    <w:name w:val="heading 1"/>
    <w:basedOn w:val="Normln"/>
    <w:next w:val="Normln"/>
    <w:qFormat/>
    <w:rsid w:val="00AC2E4C"/>
    <w:pPr>
      <w:keepNext/>
      <w:outlineLvl w:val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C2E4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C2E4C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17C1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17C1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styleId="Siln">
    <w:name w:val="Strong"/>
    <w:uiPriority w:val="22"/>
    <w:qFormat/>
    <w:rsid w:val="00D17C13"/>
    <w:rPr>
      <w:b/>
      <w:bCs/>
    </w:rPr>
  </w:style>
  <w:style w:type="character" w:customStyle="1" w:styleId="ZhlavChar">
    <w:name w:val="Záhlaví Char"/>
    <w:link w:val="Zhlav"/>
    <w:rsid w:val="00205FC3"/>
  </w:style>
  <w:style w:type="paragraph" w:styleId="Textbubliny">
    <w:name w:val="Balloon Text"/>
    <w:basedOn w:val="Normln"/>
    <w:link w:val="TextbublinyChar"/>
    <w:uiPriority w:val="99"/>
    <w:semiHidden/>
    <w:unhideWhenUsed/>
    <w:rsid w:val="00090CD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0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75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3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681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3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009C-2760-4AE3-8094-BEE6C885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77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i av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spíšilová</dc:creator>
  <cp:lastModifiedBy>Dana Kuzelova</cp:lastModifiedBy>
  <cp:revision>2</cp:revision>
  <cp:lastPrinted>2022-06-28T07:28:00Z</cp:lastPrinted>
  <dcterms:created xsi:type="dcterms:W3CDTF">2022-07-07T11:27:00Z</dcterms:created>
  <dcterms:modified xsi:type="dcterms:W3CDTF">2022-07-07T11:27:00Z</dcterms:modified>
</cp:coreProperties>
</file>